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企业数字化转型分析报告  2018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企业数字化转型分析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0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发展－研究报告－世界－2018；电力发展－研究报告－世界－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是能源与电力分析年度报告系列之一，以数据管理与大数据应用为切入点，以年度热点应用案例与分析主题为重点，深入剖析国内外典型企业的先进做法，力求从纷繁复杂的商业社会中总结提炼出数据创新驱动的发展趋势，从国内、国外不同行业、不同类型企业的实践中汲取成功之道，为更多企业把握时代发展机遇提供有益借鉴。</w:t>
      </w:r>
    </w:p>
    <w:p/>
    <w:p>
      <w:r>
        <w:t>本书出售、求购地址：https://www.jiaokey.com/book/detail/14637901.html</w:t>
      </w:r>
    </w:p>
    <w:p>
      <w:r>
        <w:t>更多企业计划与经营决策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发展－研究报告－世界－2018；电力发展－研究报告－世界－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